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D71AB" w14:textId="2D945995" w:rsidR="0021610B" w:rsidRDefault="005662F2" w:rsidP="0021610B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A202B5" wp14:editId="564E7CE3">
            <wp:simplePos x="0" y="0"/>
            <wp:positionH relativeFrom="margin">
              <wp:posOffset>5092700</wp:posOffset>
            </wp:positionH>
            <wp:positionV relativeFrom="paragraph">
              <wp:posOffset>121920</wp:posOffset>
            </wp:positionV>
            <wp:extent cx="1242060" cy="930681"/>
            <wp:effectExtent l="0" t="0" r="0" b="3175"/>
            <wp:wrapNone/>
            <wp:docPr id="2" name="Picture 2" descr="aging-final-logo--hi-res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ing-final-logo--hi-res-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57" cy="94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10B">
        <w:rPr>
          <w:noProof/>
          <w:color w:val="000000"/>
        </w:rPr>
        <w:drawing>
          <wp:inline distT="0" distB="0" distL="0" distR="0" wp14:anchorId="1C19E251" wp14:editId="280C05CF">
            <wp:extent cx="1263947" cy="1133475"/>
            <wp:effectExtent l="0" t="0" r="0" b="0"/>
            <wp:docPr id="1" name="Picture 1" descr="http://www.ncnmedd.com/images/NCNMEDDLogoColo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cnmedd.com/images/NCNMEDDLogoColor-2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947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61E">
        <w:rPr>
          <w:noProof/>
        </w:rPr>
        <mc:AlternateContent>
          <mc:Choice Requires="wps">
            <w:drawing>
              <wp:inline distT="0" distB="0" distL="0" distR="0" wp14:anchorId="11531322" wp14:editId="5E2ADE05">
                <wp:extent cx="3657600" cy="1036955"/>
                <wp:effectExtent l="0" t="0" r="0" b="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B4A3A" w14:textId="77777777" w:rsidR="0021610B" w:rsidRPr="005662F2" w:rsidRDefault="0021610B" w:rsidP="0021610B">
                            <w:pPr>
                              <w:pStyle w:val="Header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5662F2">
                              <w:rPr>
                                <w:rFonts w:ascii="Candara" w:hAnsi="Candara"/>
                                <w:b/>
                              </w:rPr>
                              <w:t>North Central New Mexico</w:t>
                            </w:r>
                          </w:p>
                          <w:p w14:paraId="116B50F7" w14:textId="77777777" w:rsidR="0021610B" w:rsidRPr="005662F2" w:rsidRDefault="0021610B" w:rsidP="0021610B">
                            <w:pPr>
                              <w:pStyle w:val="Header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5662F2">
                              <w:rPr>
                                <w:rFonts w:ascii="Candara" w:hAnsi="Candara"/>
                                <w:b/>
                              </w:rPr>
                              <w:t>Economic Development District</w:t>
                            </w:r>
                          </w:p>
                          <w:p w14:paraId="5D0DC88E" w14:textId="01B88D3A" w:rsidR="0021610B" w:rsidRPr="005662F2" w:rsidRDefault="0021610B" w:rsidP="0021610B">
                            <w:pPr>
                              <w:pStyle w:val="Header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5662F2">
                              <w:rPr>
                                <w:rFonts w:ascii="Candara" w:hAnsi="Candara"/>
                                <w:b/>
                              </w:rPr>
                              <w:t>Non</w:t>
                            </w:r>
                            <w:r w:rsidR="00FF0BAE">
                              <w:rPr>
                                <w:rFonts w:ascii="Candara" w:hAnsi="Candara"/>
                                <w:b/>
                              </w:rPr>
                              <w:t>-</w:t>
                            </w:r>
                            <w:r w:rsidRPr="005662F2">
                              <w:rPr>
                                <w:rFonts w:ascii="Candara" w:hAnsi="Candara"/>
                                <w:b/>
                              </w:rPr>
                              <w:t xml:space="preserve"> Metro Area Agency on Aging</w:t>
                            </w:r>
                          </w:p>
                          <w:p w14:paraId="74D3CB98" w14:textId="77777777" w:rsidR="0021610B" w:rsidRPr="005662F2" w:rsidRDefault="0021610B" w:rsidP="002161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62F2">
                              <w:rPr>
                                <w:sz w:val="22"/>
                                <w:szCs w:val="22"/>
                              </w:rPr>
                              <w:t>3900 Paseo Del Sol    Santa Fe, New Mexico 87507</w:t>
                            </w:r>
                          </w:p>
                          <w:p w14:paraId="7C368884" w14:textId="77777777" w:rsidR="0021610B" w:rsidRDefault="0021610B" w:rsidP="0021610B">
                            <w:pPr>
                              <w:jc w:val="center"/>
                            </w:pPr>
                            <w:r w:rsidRPr="005662F2">
                              <w:rPr>
                                <w:sz w:val="22"/>
                                <w:szCs w:val="22"/>
                              </w:rPr>
                              <w:t xml:space="preserve"> 505.395.2668 Toll Free 866.699.4627 </w:t>
                            </w:r>
                            <w:hyperlink r:id="rId11" w:history="1">
                              <w:r w:rsidRPr="005662F2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.ncnmedd.com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53202B5C" w14:textId="77777777" w:rsidR="0021610B" w:rsidRDefault="0021610B" w:rsidP="002161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5313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in;height:8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">
                <v:textbox>
                  <w:txbxContent>
                    <w:p w14:paraId="064B4A3A" w14:textId="77777777" w:rsidR="0021610B" w:rsidRPr="005662F2" w:rsidRDefault="0021610B" w:rsidP="0021610B">
                      <w:pPr>
                        <w:pStyle w:val="Header"/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5662F2">
                        <w:rPr>
                          <w:rFonts w:ascii="Candara" w:hAnsi="Candara"/>
                          <w:b/>
                        </w:rPr>
                        <w:t>North Central New Mexico</w:t>
                      </w:r>
                    </w:p>
                    <w:p w14:paraId="116B50F7" w14:textId="77777777" w:rsidR="0021610B" w:rsidRPr="005662F2" w:rsidRDefault="0021610B" w:rsidP="0021610B">
                      <w:pPr>
                        <w:pStyle w:val="Header"/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5662F2">
                        <w:rPr>
                          <w:rFonts w:ascii="Candara" w:hAnsi="Candara"/>
                          <w:b/>
                        </w:rPr>
                        <w:t>Economic Development District</w:t>
                      </w:r>
                    </w:p>
                    <w:p w14:paraId="5D0DC88E" w14:textId="01B88D3A" w:rsidR="0021610B" w:rsidRPr="005662F2" w:rsidRDefault="0021610B" w:rsidP="0021610B">
                      <w:pPr>
                        <w:pStyle w:val="Header"/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5662F2">
                        <w:rPr>
                          <w:rFonts w:ascii="Candara" w:hAnsi="Candara"/>
                          <w:b/>
                        </w:rPr>
                        <w:t>Non</w:t>
                      </w:r>
                      <w:r w:rsidR="00FF0BAE">
                        <w:rPr>
                          <w:rFonts w:ascii="Candara" w:hAnsi="Candara"/>
                          <w:b/>
                        </w:rPr>
                        <w:t>-</w:t>
                      </w:r>
                      <w:r w:rsidRPr="005662F2">
                        <w:rPr>
                          <w:rFonts w:ascii="Candara" w:hAnsi="Candara"/>
                          <w:b/>
                        </w:rPr>
                        <w:t xml:space="preserve"> Metro Area Agency on Aging</w:t>
                      </w:r>
                    </w:p>
                    <w:p w14:paraId="74D3CB98" w14:textId="77777777" w:rsidR="0021610B" w:rsidRPr="005662F2" w:rsidRDefault="0021610B" w:rsidP="0021610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662F2">
                        <w:rPr>
                          <w:sz w:val="22"/>
                          <w:szCs w:val="22"/>
                        </w:rPr>
                        <w:t>3900 Paseo Del Sol    Santa Fe, New Mexico 87507</w:t>
                      </w:r>
                    </w:p>
                    <w:p w14:paraId="7C368884" w14:textId="77777777" w:rsidR="0021610B" w:rsidRDefault="0021610B" w:rsidP="0021610B">
                      <w:pPr>
                        <w:jc w:val="center"/>
                      </w:pPr>
                      <w:r w:rsidRPr="005662F2">
                        <w:rPr>
                          <w:sz w:val="22"/>
                          <w:szCs w:val="22"/>
                        </w:rPr>
                        <w:t xml:space="preserve"> 505.395.2668 Toll Free 866.699.4627 </w:t>
                      </w:r>
                      <w:hyperlink r:id="rId12" w:history="1">
                        <w:r w:rsidRPr="005662F2">
                          <w:rPr>
                            <w:rStyle w:val="Hyperlink"/>
                            <w:sz w:val="22"/>
                            <w:szCs w:val="22"/>
                          </w:rPr>
                          <w:t>www.ncnmedd.com</w:t>
                        </w:r>
                      </w:hyperlink>
                      <w:r>
                        <w:t xml:space="preserve"> </w:t>
                      </w:r>
                    </w:p>
                    <w:p w14:paraId="53202B5C" w14:textId="77777777" w:rsidR="0021610B" w:rsidRDefault="0021610B" w:rsidP="0021610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6E69BE" w14:textId="77777777" w:rsidR="0021610B" w:rsidRDefault="0021610B" w:rsidP="0021610B">
      <w:pPr>
        <w:rPr>
          <w:sz w:val="22"/>
          <w:szCs w:val="22"/>
        </w:rPr>
      </w:pPr>
    </w:p>
    <w:p w14:paraId="194A47E4" w14:textId="39A0A510" w:rsidR="00EC58CD" w:rsidRPr="00092A8F" w:rsidRDefault="00C74EDB" w:rsidP="0066119B">
      <w:pPr>
        <w:jc w:val="center"/>
        <w:rPr>
          <w:rFonts w:ascii="Arial" w:hAnsi="Arial" w:cs="Arial"/>
          <w:b/>
          <w:color w:val="FF0000"/>
        </w:rPr>
      </w:pPr>
      <w:bookmarkStart w:id="0" w:name="_Hlk19863562"/>
      <w:r>
        <w:rPr>
          <w:rFonts w:ascii="Arial" w:hAnsi="Arial" w:cs="Arial"/>
          <w:b/>
        </w:rPr>
        <w:t>Non-Metro AAA</w:t>
      </w:r>
      <w:r w:rsidR="00EC58CD" w:rsidRPr="00092A8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ovider</w:t>
      </w:r>
      <w:r w:rsidR="00EC58CD" w:rsidRPr="00092A8F">
        <w:rPr>
          <w:rFonts w:ascii="Arial" w:hAnsi="Arial" w:cs="Arial"/>
          <w:b/>
        </w:rPr>
        <w:t xml:space="preserve"> Meeting</w:t>
      </w:r>
    </w:p>
    <w:p w14:paraId="54438B89" w14:textId="313E412C" w:rsidR="006E6506" w:rsidRDefault="00C74EDB" w:rsidP="006611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94194D">
        <w:rPr>
          <w:rFonts w:ascii="Arial" w:hAnsi="Arial" w:cs="Arial"/>
          <w:b/>
        </w:rPr>
        <w:t>ue</w:t>
      </w:r>
      <w:r w:rsidR="00C748CB">
        <w:rPr>
          <w:rFonts w:ascii="Arial" w:hAnsi="Arial" w:cs="Arial"/>
          <w:b/>
        </w:rPr>
        <w:t xml:space="preserve">sday </w:t>
      </w:r>
      <w:r w:rsidR="0094194D">
        <w:rPr>
          <w:rFonts w:ascii="Arial" w:hAnsi="Arial" w:cs="Arial"/>
          <w:b/>
        </w:rPr>
        <w:t>Nov</w:t>
      </w:r>
      <w:r w:rsidR="00291DB5">
        <w:rPr>
          <w:rFonts w:ascii="Arial" w:hAnsi="Arial" w:cs="Arial"/>
          <w:b/>
        </w:rPr>
        <w:t xml:space="preserve">ember </w:t>
      </w:r>
      <w:r w:rsidR="0094194D">
        <w:rPr>
          <w:rFonts w:ascii="Arial" w:hAnsi="Arial" w:cs="Arial"/>
          <w:b/>
        </w:rPr>
        <w:t>15</w:t>
      </w:r>
      <w:r w:rsidR="00C748CB">
        <w:rPr>
          <w:rFonts w:ascii="Arial" w:hAnsi="Arial" w:cs="Arial"/>
          <w:b/>
        </w:rPr>
        <w:t xml:space="preserve">, </w:t>
      </w:r>
      <w:r w:rsidR="007D6213">
        <w:rPr>
          <w:rFonts w:ascii="Arial" w:hAnsi="Arial" w:cs="Arial"/>
          <w:b/>
        </w:rPr>
        <w:t>2022,</w:t>
      </w:r>
      <w:r w:rsidR="009F76AC">
        <w:rPr>
          <w:rFonts w:ascii="Arial" w:hAnsi="Arial" w:cs="Arial"/>
          <w:b/>
        </w:rPr>
        <w:t xml:space="preserve"> </w:t>
      </w:r>
      <w:r w:rsidR="0066119B" w:rsidRPr="00092A8F">
        <w:rPr>
          <w:rFonts w:ascii="Arial" w:hAnsi="Arial" w:cs="Arial"/>
          <w:b/>
        </w:rPr>
        <w:t xml:space="preserve">~~ </w:t>
      </w:r>
      <w:r w:rsidR="0094194D">
        <w:rPr>
          <w:rFonts w:ascii="Arial" w:hAnsi="Arial" w:cs="Arial"/>
          <w:b/>
        </w:rPr>
        <w:t>10</w:t>
      </w:r>
      <w:r w:rsidR="00C748CB">
        <w:rPr>
          <w:rFonts w:ascii="Arial" w:hAnsi="Arial" w:cs="Arial"/>
          <w:b/>
        </w:rPr>
        <w:t>:</w:t>
      </w:r>
      <w:r w:rsidR="00291DB5">
        <w:rPr>
          <w:rFonts w:ascii="Arial" w:hAnsi="Arial" w:cs="Arial"/>
          <w:b/>
        </w:rPr>
        <w:t>0</w:t>
      </w:r>
      <w:r w:rsidR="00C748CB">
        <w:rPr>
          <w:rFonts w:ascii="Arial" w:hAnsi="Arial" w:cs="Arial"/>
          <w:b/>
        </w:rPr>
        <w:t xml:space="preserve">0 </w:t>
      </w:r>
      <w:r>
        <w:rPr>
          <w:rFonts w:ascii="Arial" w:hAnsi="Arial" w:cs="Arial"/>
          <w:b/>
        </w:rPr>
        <w:t>A</w:t>
      </w:r>
      <w:r w:rsidR="00C748CB">
        <w:rPr>
          <w:rFonts w:ascii="Arial" w:hAnsi="Arial" w:cs="Arial"/>
          <w:b/>
        </w:rPr>
        <w:t>M</w:t>
      </w:r>
      <w:r w:rsidR="006E6506" w:rsidRPr="00092A8F">
        <w:rPr>
          <w:rFonts w:ascii="Arial" w:hAnsi="Arial" w:cs="Arial"/>
          <w:b/>
        </w:rPr>
        <w:t xml:space="preserve">- </w:t>
      </w:r>
      <w:r w:rsidR="0094194D">
        <w:rPr>
          <w:rFonts w:ascii="Arial" w:hAnsi="Arial" w:cs="Arial"/>
          <w:b/>
        </w:rPr>
        <w:t>4:30</w:t>
      </w:r>
      <w:r w:rsidR="00EC58CD" w:rsidRPr="00092A8F">
        <w:rPr>
          <w:rFonts w:ascii="Arial" w:hAnsi="Arial" w:cs="Arial"/>
          <w:b/>
        </w:rPr>
        <w:t xml:space="preserve"> </w:t>
      </w:r>
      <w:r w:rsidR="0097637B" w:rsidRPr="00092A8F">
        <w:rPr>
          <w:rFonts w:ascii="Arial" w:hAnsi="Arial" w:cs="Arial"/>
          <w:b/>
        </w:rPr>
        <w:t>P</w:t>
      </w:r>
      <w:r w:rsidR="006E6506" w:rsidRPr="00092A8F">
        <w:rPr>
          <w:rFonts w:ascii="Arial" w:hAnsi="Arial" w:cs="Arial"/>
          <w:b/>
        </w:rPr>
        <w:t>M</w:t>
      </w:r>
    </w:p>
    <w:p w14:paraId="41DDAAEE" w14:textId="77777777" w:rsidR="00C748CB" w:rsidRDefault="009F76AC" w:rsidP="009F76AC">
      <w:pPr>
        <w:jc w:val="center"/>
        <w:rPr>
          <w:rFonts w:ascii="Arial" w:hAnsi="Arial" w:cs="Arial"/>
          <w:b/>
        </w:rPr>
      </w:pPr>
      <w:r w:rsidRPr="009F76AC">
        <w:rPr>
          <w:rFonts w:ascii="Arial" w:hAnsi="Arial" w:cs="Arial"/>
          <w:b/>
        </w:rPr>
        <w:t xml:space="preserve">NCNMEDD Non-Metro AAA </w:t>
      </w:r>
    </w:p>
    <w:p w14:paraId="38C6DBEB" w14:textId="78030E6B" w:rsidR="009D23E3" w:rsidRDefault="00C748CB" w:rsidP="009F76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 P</w:t>
      </w:r>
      <w:r w:rsidR="007D6213">
        <w:rPr>
          <w:rFonts w:ascii="Arial" w:hAnsi="Arial" w:cs="Arial"/>
          <w:b/>
        </w:rPr>
        <w:t>erson-</w:t>
      </w:r>
      <w:r>
        <w:rPr>
          <w:rFonts w:ascii="Arial" w:hAnsi="Arial" w:cs="Arial"/>
          <w:b/>
        </w:rPr>
        <w:t xml:space="preserve"> </w:t>
      </w:r>
      <w:r w:rsidR="0094194D">
        <w:rPr>
          <w:rFonts w:ascii="Arial" w:hAnsi="Arial" w:cs="Arial"/>
          <w:b/>
        </w:rPr>
        <w:t>Center of Recreational Excellence (CORE)</w:t>
      </w:r>
    </w:p>
    <w:p w14:paraId="36E745BA" w14:textId="40CF092F" w:rsidR="00C748CB" w:rsidRDefault="0094194D" w:rsidP="009F76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827 N Lovington Highway, Hobbs, NM</w:t>
      </w:r>
    </w:p>
    <w:bookmarkEnd w:id="0"/>
    <w:p w14:paraId="6B409DA4" w14:textId="28EC8A33" w:rsidR="00FC69A9" w:rsidRDefault="00FC69A9" w:rsidP="004A12E3">
      <w:pPr>
        <w:jc w:val="center"/>
        <w:rPr>
          <w:rFonts w:ascii="Arial" w:hAnsi="Arial" w:cs="Arial"/>
          <w:color w:val="201F1E"/>
        </w:rPr>
      </w:pPr>
    </w:p>
    <w:p w14:paraId="157E967B" w14:textId="6E19241D" w:rsidR="00FC69A9" w:rsidRDefault="00FC69A9" w:rsidP="00FC69A9">
      <w:pPr>
        <w:jc w:val="center"/>
        <w:rPr>
          <w:rFonts w:ascii="Arial" w:hAnsi="Arial" w:cs="Arial"/>
          <w:b/>
          <w:bCs/>
          <w:color w:val="201F1E"/>
        </w:rPr>
      </w:pPr>
      <w:r>
        <w:rPr>
          <w:rFonts w:ascii="Arial" w:hAnsi="Arial" w:cs="Arial"/>
          <w:b/>
          <w:bCs/>
          <w:color w:val="201F1E"/>
        </w:rPr>
        <w:t>Registration</w:t>
      </w:r>
      <w:r w:rsidR="004138B5">
        <w:rPr>
          <w:rFonts w:ascii="Arial" w:hAnsi="Arial" w:cs="Arial"/>
          <w:b/>
          <w:bCs/>
          <w:color w:val="201F1E"/>
        </w:rPr>
        <w:t xml:space="preserve"> &amp; Lunch</w:t>
      </w:r>
      <w:r>
        <w:rPr>
          <w:rFonts w:ascii="Arial" w:hAnsi="Arial" w:cs="Arial"/>
          <w:b/>
          <w:bCs/>
          <w:color w:val="201F1E"/>
        </w:rPr>
        <w:t xml:space="preserve"> </w:t>
      </w:r>
      <w:r w:rsidR="0094194D">
        <w:rPr>
          <w:rFonts w:ascii="Arial" w:hAnsi="Arial" w:cs="Arial"/>
          <w:b/>
          <w:bCs/>
          <w:color w:val="201F1E"/>
        </w:rPr>
        <w:t>12:0</w:t>
      </w:r>
      <w:r>
        <w:rPr>
          <w:rFonts w:ascii="Arial" w:hAnsi="Arial" w:cs="Arial"/>
          <w:b/>
          <w:bCs/>
          <w:color w:val="201F1E"/>
        </w:rPr>
        <w:t xml:space="preserve">0 </w:t>
      </w:r>
      <w:r w:rsidR="0094194D">
        <w:rPr>
          <w:rFonts w:ascii="Arial" w:hAnsi="Arial" w:cs="Arial"/>
          <w:b/>
          <w:bCs/>
          <w:color w:val="201F1E"/>
        </w:rPr>
        <w:t>P</w:t>
      </w:r>
      <w:r>
        <w:rPr>
          <w:rFonts w:ascii="Arial" w:hAnsi="Arial" w:cs="Arial"/>
          <w:b/>
          <w:bCs/>
          <w:color w:val="201F1E"/>
        </w:rPr>
        <w:t xml:space="preserve">M – </w:t>
      </w:r>
      <w:r w:rsidR="0094194D">
        <w:rPr>
          <w:rFonts w:ascii="Arial" w:hAnsi="Arial" w:cs="Arial"/>
          <w:b/>
          <w:bCs/>
          <w:color w:val="201F1E"/>
        </w:rPr>
        <w:t>1</w:t>
      </w:r>
      <w:r>
        <w:rPr>
          <w:rFonts w:ascii="Arial" w:hAnsi="Arial" w:cs="Arial"/>
          <w:b/>
          <w:bCs/>
          <w:color w:val="201F1E"/>
        </w:rPr>
        <w:t>:00</w:t>
      </w:r>
      <w:r w:rsidR="0094194D">
        <w:rPr>
          <w:rFonts w:ascii="Arial" w:hAnsi="Arial" w:cs="Arial"/>
          <w:b/>
          <w:bCs/>
          <w:color w:val="201F1E"/>
        </w:rPr>
        <w:t xml:space="preserve"> P</w:t>
      </w:r>
      <w:r>
        <w:rPr>
          <w:rFonts w:ascii="Arial" w:hAnsi="Arial" w:cs="Arial"/>
          <w:b/>
          <w:bCs/>
          <w:color w:val="201F1E"/>
        </w:rPr>
        <w:t>M</w:t>
      </w:r>
    </w:p>
    <w:p w14:paraId="558B6997" w14:textId="605EA5D6" w:rsidR="004138B5" w:rsidRDefault="004138B5" w:rsidP="00FC69A9">
      <w:pPr>
        <w:jc w:val="center"/>
        <w:rPr>
          <w:rFonts w:ascii="Arial" w:hAnsi="Arial" w:cs="Arial"/>
          <w:b/>
          <w:bCs/>
          <w:color w:val="201F1E"/>
        </w:rPr>
      </w:pPr>
    </w:p>
    <w:p w14:paraId="2A0CF6BC" w14:textId="2733FE79" w:rsidR="004138B5" w:rsidRDefault="004138B5" w:rsidP="004138B5">
      <w:pPr>
        <w:rPr>
          <w:rFonts w:ascii="Arial" w:hAnsi="Arial" w:cs="Arial"/>
          <w:b/>
          <w:bCs/>
          <w:color w:val="201F1E"/>
        </w:rPr>
      </w:pPr>
      <w:r>
        <w:rPr>
          <w:rFonts w:ascii="Arial" w:hAnsi="Arial" w:cs="Arial"/>
          <w:b/>
          <w:bCs/>
          <w:color w:val="201F1E"/>
        </w:rPr>
        <w:t>Visitation of Area Providers and CORE Facility</w:t>
      </w:r>
      <w:r>
        <w:rPr>
          <w:rFonts w:ascii="Arial" w:hAnsi="Arial" w:cs="Arial"/>
          <w:b/>
          <w:bCs/>
          <w:color w:val="201F1E"/>
        </w:rPr>
        <w:tab/>
      </w:r>
      <w:r>
        <w:rPr>
          <w:rFonts w:ascii="Arial" w:hAnsi="Arial" w:cs="Arial"/>
          <w:b/>
          <w:bCs/>
          <w:color w:val="201F1E"/>
        </w:rPr>
        <w:tab/>
        <w:t>10:00 AM – 12:00 PM</w:t>
      </w:r>
    </w:p>
    <w:p w14:paraId="10B6294C" w14:textId="1D1B869B" w:rsidR="009819FA" w:rsidRPr="009819FA" w:rsidRDefault="009819FA" w:rsidP="009819FA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9819FA">
        <w:rPr>
          <w:rFonts w:ascii="Arial" w:hAnsi="Arial" w:cs="Arial"/>
          <w:b/>
          <w:bCs/>
          <w:color w:val="FF0000"/>
          <w:sz w:val="20"/>
          <w:szCs w:val="20"/>
        </w:rPr>
        <w:t>*Individual one-on-one time can be scheduled with Non-Metro Staff during this period</w:t>
      </w:r>
    </w:p>
    <w:p w14:paraId="6C1E71D6" w14:textId="67020E75" w:rsidR="0038188E" w:rsidRDefault="0038188E" w:rsidP="004138B5">
      <w:pPr>
        <w:rPr>
          <w:rFonts w:ascii="Arial" w:hAnsi="Arial" w:cs="Arial"/>
          <w:b/>
          <w:bCs/>
          <w:color w:val="201F1E"/>
        </w:rPr>
      </w:pPr>
    </w:p>
    <w:p w14:paraId="3749C3C9" w14:textId="77777777" w:rsidR="00A245C6" w:rsidRDefault="0038188E" w:rsidP="0094194D">
      <w:pPr>
        <w:rPr>
          <w:rFonts w:ascii="Arial" w:hAnsi="Arial" w:cs="Arial"/>
          <w:b/>
          <w:bCs/>
          <w:color w:val="201F1E"/>
        </w:rPr>
      </w:pPr>
      <w:r>
        <w:rPr>
          <w:rFonts w:ascii="Arial" w:hAnsi="Arial" w:cs="Arial"/>
          <w:b/>
          <w:bCs/>
          <w:color w:val="201F1E"/>
        </w:rPr>
        <w:t>Lunch</w:t>
      </w:r>
      <w:r>
        <w:rPr>
          <w:rFonts w:ascii="Arial" w:hAnsi="Arial" w:cs="Arial"/>
          <w:b/>
          <w:bCs/>
          <w:color w:val="201F1E"/>
        </w:rPr>
        <w:tab/>
      </w:r>
      <w:r>
        <w:rPr>
          <w:rFonts w:ascii="Arial" w:hAnsi="Arial" w:cs="Arial"/>
          <w:b/>
          <w:bCs/>
          <w:color w:val="201F1E"/>
        </w:rPr>
        <w:tab/>
      </w:r>
      <w:r>
        <w:rPr>
          <w:rFonts w:ascii="Arial" w:hAnsi="Arial" w:cs="Arial"/>
          <w:b/>
          <w:bCs/>
          <w:color w:val="201F1E"/>
        </w:rPr>
        <w:tab/>
      </w:r>
      <w:r>
        <w:rPr>
          <w:rFonts w:ascii="Arial" w:hAnsi="Arial" w:cs="Arial"/>
          <w:b/>
          <w:bCs/>
          <w:color w:val="201F1E"/>
        </w:rPr>
        <w:tab/>
      </w:r>
      <w:r>
        <w:rPr>
          <w:rFonts w:ascii="Arial" w:hAnsi="Arial" w:cs="Arial"/>
          <w:b/>
          <w:bCs/>
          <w:color w:val="201F1E"/>
        </w:rPr>
        <w:tab/>
      </w:r>
      <w:r>
        <w:rPr>
          <w:rFonts w:ascii="Arial" w:hAnsi="Arial" w:cs="Arial"/>
          <w:b/>
          <w:bCs/>
          <w:color w:val="201F1E"/>
        </w:rPr>
        <w:tab/>
      </w:r>
      <w:r>
        <w:rPr>
          <w:rFonts w:ascii="Arial" w:hAnsi="Arial" w:cs="Arial"/>
          <w:b/>
          <w:bCs/>
          <w:color w:val="201F1E"/>
        </w:rPr>
        <w:tab/>
      </w:r>
      <w:r>
        <w:rPr>
          <w:rFonts w:ascii="Arial" w:hAnsi="Arial" w:cs="Arial"/>
          <w:b/>
          <w:bCs/>
          <w:color w:val="201F1E"/>
        </w:rPr>
        <w:tab/>
      </w:r>
      <w:r>
        <w:rPr>
          <w:rFonts w:ascii="Arial" w:hAnsi="Arial" w:cs="Arial"/>
          <w:b/>
          <w:bCs/>
          <w:color w:val="201F1E"/>
        </w:rPr>
        <w:tab/>
        <w:t>12:00 PM – 1:00 PM</w:t>
      </w:r>
    </w:p>
    <w:p w14:paraId="34BD4521" w14:textId="77777777" w:rsidR="00A245C6" w:rsidRDefault="00A245C6" w:rsidP="0094194D">
      <w:pPr>
        <w:rPr>
          <w:rFonts w:ascii="Arial" w:hAnsi="Arial" w:cs="Arial"/>
          <w:b/>
          <w:bCs/>
          <w:color w:val="201F1E"/>
        </w:rPr>
      </w:pPr>
    </w:p>
    <w:p w14:paraId="0BAC10EA" w14:textId="19F5452F" w:rsidR="0094194D" w:rsidRPr="00A245C6" w:rsidRDefault="00A245C6" w:rsidP="0094194D">
      <w:pPr>
        <w:rPr>
          <w:rFonts w:ascii="Arial" w:hAnsi="Arial" w:cs="Arial"/>
          <w:b/>
          <w:bCs/>
          <w:color w:val="201F1E"/>
        </w:rPr>
      </w:pPr>
      <w:r>
        <w:rPr>
          <w:rFonts w:ascii="Arial" w:hAnsi="Arial" w:cs="Arial"/>
          <w:b/>
          <w:bCs/>
          <w:color w:val="201F1E"/>
        </w:rPr>
        <w:t>Provider Meeting</w:t>
      </w:r>
      <w:r>
        <w:rPr>
          <w:rFonts w:ascii="Arial" w:hAnsi="Arial" w:cs="Arial"/>
          <w:b/>
          <w:bCs/>
          <w:color w:val="201F1E"/>
        </w:rPr>
        <w:tab/>
      </w:r>
      <w:r>
        <w:rPr>
          <w:rFonts w:ascii="Arial" w:hAnsi="Arial" w:cs="Arial"/>
          <w:b/>
          <w:bCs/>
          <w:color w:val="201F1E"/>
        </w:rPr>
        <w:tab/>
      </w:r>
      <w:r>
        <w:rPr>
          <w:rFonts w:ascii="Arial" w:hAnsi="Arial" w:cs="Arial"/>
          <w:b/>
          <w:bCs/>
          <w:color w:val="201F1E"/>
        </w:rPr>
        <w:tab/>
      </w:r>
      <w:r>
        <w:rPr>
          <w:rFonts w:ascii="Arial" w:hAnsi="Arial" w:cs="Arial"/>
          <w:b/>
          <w:bCs/>
          <w:color w:val="201F1E"/>
        </w:rPr>
        <w:tab/>
      </w:r>
      <w:r>
        <w:rPr>
          <w:rFonts w:ascii="Arial" w:hAnsi="Arial" w:cs="Arial"/>
          <w:b/>
          <w:bCs/>
          <w:color w:val="201F1E"/>
        </w:rPr>
        <w:tab/>
      </w:r>
      <w:r>
        <w:rPr>
          <w:rFonts w:ascii="Arial" w:hAnsi="Arial" w:cs="Arial"/>
          <w:b/>
          <w:bCs/>
          <w:color w:val="201F1E"/>
        </w:rPr>
        <w:tab/>
      </w:r>
      <w:r>
        <w:rPr>
          <w:rFonts w:ascii="Arial" w:hAnsi="Arial" w:cs="Arial"/>
          <w:b/>
          <w:bCs/>
          <w:color w:val="201F1E"/>
        </w:rPr>
        <w:tab/>
        <w:t>1:00 PM – 5:00 PM</w:t>
      </w:r>
      <w:r w:rsidR="0094194D">
        <w:rPr>
          <w:rFonts w:ascii="Arial" w:hAnsi="Arial" w:cs="Arial"/>
          <w:b/>
          <w:bCs/>
          <w:color w:val="201F1E"/>
          <w:sz w:val="20"/>
          <w:szCs w:val="20"/>
        </w:rPr>
        <w:tab/>
      </w:r>
    </w:p>
    <w:p w14:paraId="2F08C932" w14:textId="77777777" w:rsidR="008F2254" w:rsidRPr="008F2254" w:rsidRDefault="008F2254" w:rsidP="00C74EDB">
      <w:pPr>
        <w:rPr>
          <w:rFonts w:ascii="Arial" w:hAnsi="Arial" w:cs="Arial"/>
          <w:sz w:val="22"/>
          <w:szCs w:val="22"/>
        </w:rPr>
      </w:pPr>
    </w:p>
    <w:p w14:paraId="046DFEE6" w14:textId="1EA92B3F" w:rsidR="00610396" w:rsidRPr="00610396" w:rsidRDefault="0066119B" w:rsidP="00610396">
      <w:pPr>
        <w:rPr>
          <w:rFonts w:ascii="Arial" w:hAnsi="Arial" w:cs="Arial"/>
          <w:sz w:val="22"/>
          <w:szCs w:val="22"/>
        </w:rPr>
      </w:pPr>
      <w:r w:rsidRPr="0047103E">
        <w:rPr>
          <w:rFonts w:ascii="Arial" w:hAnsi="Arial" w:cs="Arial"/>
          <w:b/>
          <w:bCs/>
          <w:sz w:val="22"/>
          <w:szCs w:val="22"/>
        </w:rPr>
        <w:t xml:space="preserve">Welcome &amp; </w:t>
      </w:r>
      <w:r w:rsidR="00431A5A" w:rsidRPr="0047103E">
        <w:rPr>
          <w:rFonts w:ascii="Arial" w:hAnsi="Arial" w:cs="Arial"/>
          <w:b/>
          <w:bCs/>
          <w:sz w:val="22"/>
          <w:szCs w:val="22"/>
        </w:rPr>
        <w:t>Introductions</w:t>
      </w:r>
      <w:r w:rsidR="00FF0BAE" w:rsidRPr="00092A8F">
        <w:rPr>
          <w:rFonts w:ascii="Arial" w:hAnsi="Arial" w:cs="Arial"/>
          <w:sz w:val="22"/>
          <w:szCs w:val="22"/>
        </w:rPr>
        <w:tab/>
      </w:r>
      <w:r w:rsidR="00431A5A" w:rsidRPr="00092A8F">
        <w:rPr>
          <w:rFonts w:ascii="Arial" w:hAnsi="Arial" w:cs="Arial"/>
          <w:sz w:val="22"/>
          <w:szCs w:val="22"/>
        </w:rPr>
        <w:tab/>
      </w:r>
      <w:r w:rsidR="00E6784C" w:rsidRPr="00092A8F">
        <w:rPr>
          <w:rFonts w:ascii="Arial" w:hAnsi="Arial" w:cs="Arial"/>
          <w:sz w:val="22"/>
          <w:szCs w:val="22"/>
        </w:rPr>
        <w:tab/>
      </w:r>
      <w:r w:rsidR="00E6784C" w:rsidRPr="00092A8F">
        <w:rPr>
          <w:rFonts w:ascii="Arial" w:hAnsi="Arial" w:cs="Arial"/>
          <w:sz w:val="22"/>
          <w:szCs w:val="22"/>
        </w:rPr>
        <w:tab/>
      </w:r>
      <w:r w:rsidR="0038188E">
        <w:rPr>
          <w:rFonts w:ascii="Arial" w:hAnsi="Arial" w:cs="Arial"/>
          <w:sz w:val="22"/>
          <w:szCs w:val="22"/>
        </w:rPr>
        <w:tab/>
      </w:r>
      <w:r w:rsidR="00A245C6">
        <w:rPr>
          <w:rFonts w:ascii="Arial" w:hAnsi="Arial" w:cs="Arial"/>
          <w:sz w:val="22"/>
          <w:szCs w:val="22"/>
        </w:rPr>
        <w:tab/>
        <w:t>Nancy Arias-Macias</w:t>
      </w:r>
      <w:r w:rsidR="00A245C6" w:rsidRPr="00610396">
        <w:rPr>
          <w:rFonts w:ascii="Arial" w:hAnsi="Arial" w:cs="Arial"/>
          <w:sz w:val="22"/>
          <w:szCs w:val="22"/>
        </w:rPr>
        <w:tab/>
      </w:r>
      <w:r w:rsidR="00A245C6" w:rsidRPr="00610396">
        <w:rPr>
          <w:rFonts w:ascii="Arial" w:hAnsi="Arial" w:cs="Arial"/>
          <w:sz w:val="22"/>
          <w:szCs w:val="22"/>
        </w:rPr>
        <w:tab/>
      </w:r>
      <w:r w:rsidR="00A245C6" w:rsidRPr="00610396">
        <w:rPr>
          <w:rFonts w:ascii="Arial" w:hAnsi="Arial" w:cs="Arial"/>
          <w:sz w:val="22"/>
          <w:szCs w:val="22"/>
        </w:rPr>
        <w:tab/>
      </w:r>
      <w:r w:rsidR="00A245C6" w:rsidRPr="00610396">
        <w:rPr>
          <w:rFonts w:ascii="Arial" w:hAnsi="Arial" w:cs="Arial"/>
          <w:sz w:val="22"/>
          <w:szCs w:val="22"/>
        </w:rPr>
        <w:tab/>
      </w:r>
      <w:r w:rsidR="00A245C6" w:rsidRPr="00610396">
        <w:rPr>
          <w:rFonts w:ascii="Arial" w:hAnsi="Arial" w:cs="Arial"/>
          <w:sz w:val="22"/>
          <w:szCs w:val="22"/>
        </w:rPr>
        <w:tab/>
      </w:r>
      <w:r w:rsidR="00A245C6" w:rsidRPr="00610396">
        <w:rPr>
          <w:rFonts w:ascii="Arial" w:hAnsi="Arial" w:cs="Arial"/>
          <w:sz w:val="22"/>
          <w:szCs w:val="22"/>
        </w:rPr>
        <w:tab/>
      </w:r>
      <w:r w:rsidR="00A245C6" w:rsidRPr="00610396">
        <w:rPr>
          <w:rFonts w:ascii="Arial" w:hAnsi="Arial" w:cs="Arial"/>
          <w:sz w:val="22"/>
          <w:szCs w:val="22"/>
        </w:rPr>
        <w:tab/>
      </w:r>
      <w:r w:rsidR="00A245C6" w:rsidRPr="00610396">
        <w:rPr>
          <w:rFonts w:ascii="Arial" w:hAnsi="Arial" w:cs="Arial"/>
          <w:sz w:val="22"/>
          <w:szCs w:val="22"/>
        </w:rPr>
        <w:tab/>
      </w:r>
      <w:r w:rsidR="00610396" w:rsidRPr="00610396">
        <w:rPr>
          <w:rFonts w:ascii="Arial" w:hAnsi="Arial" w:cs="Arial"/>
          <w:sz w:val="22"/>
          <w:szCs w:val="22"/>
        </w:rPr>
        <w:t xml:space="preserve"> </w:t>
      </w:r>
    </w:p>
    <w:p w14:paraId="0C8BE212" w14:textId="53587ADB" w:rsidR="00610396" w:rsidRDefault="00610396" w:rsidP="00610396">
      <w:pPr>
        <w:pStyle w:val="ListParagraph"/>
        <w:numPr>
          <w:ilvl w:val="0"/>
          <w:numId w:val="48"/>
        </w:numPr>
        <w:tabs>
          <w:tab w:val="left" w:pos="58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SD Upda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ecretary Hotrum-Lopez</w:t>
      </w:r>
    </w:p>
    <w:p w14:paraId="6D6C7D04" w14:textId="77777777" w:rsidR="00610396" w:rsidRPr="00946384" w:rsidRDefault="00610396" w:rsidP="00610396">
      <w:pPr>
        <w:pStyle w:val="ListParagraph"/>
        <w:tabs>
          <w:tab w:val="left" w:pos="58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enise King</w:t>
      </w:r>
    </w:p>
    <w:p w14:paraId="013A2578" w14:textId="4A7064E0" w:rsidR="007E653D" w:rsidRPr="00DB500D" w:rsidRDefault="007E653D" w:rsidP="00DB500D">
      <w:pPr>
        <w:rPr>
          <w:rFonts w:ascii="Arial" w:hAnsi="Arial" w:cs="Arial"/>
          <w:sz w:val="22"/>
          <w:szCs w:val="22"/>
        </w:rPr>
      </w:pPr>
    </w:p>
    <w:p w14:paraId="6934DAAA" w14:textId="11750A38" w:rsidR="008C62C9" w:rsidRDefault="00EC58CD" w:rsidP="0038188E">
      <w:pPr>
        <w:rPr>
          <w:rFonts w:ascii="Arial" w:hAnsi="Arial" w:cs="Arial"/>
          <w:sz w:val="22"/>
          <w:szCs w:val="22"/>
        </w:rPr>
      </w:pPr>
      <w:r w:rsidRPr="00092A8F">
        <w:rPr>
          <w:rFonts w:ascii="Arial" w:hAnsi="Arial" w:cs="Arial"/>
          <w:sz w:val="22"/>
          <w:szCs w:val="22"/>
        </w:rPr>
        <w:t>Non-Metro AAA Updates</w:t>
      </w:r>
      <w:r w:rsidR="00B138BD" w:rsidRPr="00092A8F">
        <w:rPr>
          <w:rFonts w:ascii="Arial" w:hAnsi="Arial" w:cs="Arial"/>
          <w:sz w:val="22"/>
          <w:szCs w:val="22"/>
        </w:rPr>
        <w:tab/>
      </w:r>
      <w:r w:rsidR="00B138BD" w:rsidRPr="00092A8F">
        <w:rPr>
          <w:rFonts w:ascii="Arial" w:hAnsi="Arial" w:cs="Arial"/>
          <w:sz w:val="22"/>
          <w:szCs w:val="22"/>
        </w:rPr>
        <w:tab/>
      </w:r>
      <w:r w:rsidR="00B138BD" w:rsidRPr="00092A8F">
        <w:rPr>
          <w:rFonts w:ascii="Arial" w:hAnsi="Arial" w:cs="Arial"/>
          <w:sz w:val="22"/>
          <w:szCs w:val="22"/>
        </w:rPr>
        <w:tab/>
      </w:r>
      <w:r w:rsidR="00B138BD" w:rsidRPr="00092A8F">
        <w:rPr>
          <w:rFonts w:ascii="Arial" w:hAnsi="Arial" w:cs="Arial"/>
          <w:sz w:val="22"/>
          <w:szCs w:val="22"/>
        </w:rPr>
        <w:tab/>
      </w:r>
      <w:r w:rsidR="00092A8F">
        <w:rPr>
          <w:rFonts w:ascii="Arial" w:hAnsi="Arial" w:cs="Arial"/>
          <w:sz w:val="22"/>
          <w:szCs w:val="22"/>
        </w:rPr>
        <w:tab/>
      </w:r>
      <w:r w:rsidR="00A245C6">
        <w:rPr>
          <w:rFonts w:ascii="Arial" w:hAnsi="Arial" w:cs="Arial"/>
          <w:sz w:val="22"/>
          <w:szCs w:val="22"/>
        </w:rPr>
        <w:tab/>
      </w:r>
      <w:r w:rsidR="005C28BE">
        <w:rPr>
          <w:rFonts w:ascii="Arial" w:hAnsi="Arial" w:cs="Arial"/>
          <w:sz w:val="22"/>
          <w:szCs w:val="22"/>
        </w:rPr>
        <w:t>Non-Metro AAA Staf</w:t>
      </w:r>
      <w:r w:rsidR="0038188E">
        <w:rPr>
          <w:rFonts w:ascii="Arial" w:hAnsi="Arial" w:cs="Arial"/>
          <w:sz w:val="22"/>
          <w:szCs w:val="22"/>
        </w:rPr>
        <w:t>f</w:t>
      </w:r>
    </w:p>
    <w:p w14:paraId="6A3556ED" w14:textId="61E994EB" w:rsidR="0038188E" w:rsidRDefault="0038188E" w:rsidP="0038188E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FC Hearing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245C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eil Segotta</w:t>
      </w:r>
    </w:p>
    <w:p w14:paraId="5902D3A3" w14:textId="7844F41B" w:rsidR="0094231A" w:rsidRPr="0038188E" w:rsidRDefault="0094231A" w:rsidP="0038188E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ior Day – January 19, 2023</w:t>
      </w:r>
    </w:p>
    <w:p w14:paraId="186CB99B" w14:textId="77777777" w:rsidR="0038188E" w:rsidRDefault="0038188E" w:rsidP="00D44926">
      <w:pPr>
        <w:tabs>
          <w:tab w:val="left" w:pos="5808"/>
        </w:tabs>
        <w:rPr>
          <w:rFonts w:ascii="Arial" w:hAnsi="Arial" w:cs="Arial"/>
          <w:b/>
          <w:bCs/>
          <w:sz w:val="22"/>
          <w:szCs w:val="22"/>
        </w:rPr>
      </w:pPr>
    </w:p>
    <w:p w14:paraId="028381C0" w14:textId="7D47FB37" w:rsidR="001D3700" w:rsidRDefault="002A4AC2" w:rsidP="00D44926">
      <w:pPr>
        <w:tabs>
          <w:tab w:val="left" w:pos="58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sentations</w:t>
      </w:r>
      <w:r w:rsidR="001D3700">
        <w:rPr>
          <w:rFonts w:ascii="Arial" w:hAnsi="Arial" w:cs="Arial"/>
          <w:sz w:val="22"/>
          <w:szCs w:val="22"/>
        </w:rPr>
        <w:t xml:space="preserve">                                       </w:t>
      </w:r>
      <w:r w:rsidR="00C96B23">
        <w:rPr>
          <w:rFonts w:ascii="Arial" w:hAnsi="Arial" w:cs="Arial"/>
          <w:sz w:val="22"/>
          <w:szCs w:val="22"/>
        </w:rPr>
        <w:t xml:space="preserve"> </w:t>
      </w:r>
      <w:r w:rsidR="00B5335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A245C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on-Metro Staff</w:t>
      </w:r>
    </w:p>
    <w:p w14:paraId="5BD0AB0F" w14:textId="19EFAA88" w:rsidR="004152D5" w:rsidRPr="0038188E" w:rsidRDefault="0038188E" w:rsidP="0038188E">
      <w:pPr>
        <w:pStyle w:val="ListParagraph"/>
        <w:numPr>
          <w:ilvl w:val="0"/>
          <w:numId w:val="47"/>
        </w:numPr>
        <w:tabs>
          <w:tab w:val="left" w:pos="58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Assessments</w:t>
      </w:r>
      <w:r w:rsidR="004152D5" w:rsidRPr="0038188E">
        <w:rPr>
          <w:rFonts w:ascii="Arial" w:hAnsi="Arial" w:cs="Arial"/>
          <w:sz w:val="22"/>
          <w:szCs w:val="22"/>
        </w:rPr>
        <w:tab/>
      </w:r>
    </w:p>
    <w:p w14:paraId="2B04DB91" w14:textId="03637798" w:rsidR="002A4AC2" w:rsidRDefault="0038188E" w:rsidP="004152D5">
      <w:pPr>
        <w:pStyle w:val="ListParagraph"/>
        <w:numPr>
          <w:ilvl w:val="1"/>
          <w:numId w:val="40"/>
        </w:numPr>
        <w:tabs>
          <w:tab w:val="left" w:pos="58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tchen Inspections</w:t>
      </w:r>
      <w:r w:rsidR="0082753B">
        <w:rPr>
          <w:rFonts w:ascii="Arial" w:hAnsi="Arial" w:cs="Arial"/>
          <w:sz w:val="22"/>
          <w:szCs w:val="22"/>
        </w:rPr>
        <w:tab/>
      </w:r>
    </w:p>
    <w:p w14:paraId="38978426" w14:textId="77777777" w:rsidR="0038188E" w:rsidRDefault="0038188E" w:rsidP="0038188E">
      <w:pPr>
        <w:pStyle w:val="ListParagraph"/>
        <w:numPr>
          <w:ilvl w:val="1"/>
          <w:numId w:val="40"/>
        </w:numPr>
        <w:tabs>
          <w:tab w:val="left" w:pos="58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petual Inventory</w:t>
      </w:r>
    </w:p>
    <w:p w14:paraId="043E6A9A" w14:textId="77777777" w:rsidR="0038188E" w:rsidRDefault="0038188E" w:rsidP="0038188E">
      <w:pPr>
        <w:pStyle w:val="ListParagraph"/>
        <w:numPr>
          <w:ilvl w:val="1"/>
          <w:numId w:val="40"/>
        </w:numPr>
        <w:tabs>
          <w:tab w:val="left" w:pos="58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cy Postings</w:t>
      </w:r>
    </w:p>
    <w:p w14:paraId="0F17FA27" w14:textId="77777777" w:rsidR="0038188E" w:rsidRDefault="0038188E" w:rsidP="0038188E">
      <w:pPr>
        <w:pStyle w:val="ListParagraph"/>
        <w:numPr>
          <w:ilvl w:val="1"/>
          <w:numId w:val="40"/>
        </w:numPr>
        <w:tabs>
          <w:tab w:val="left" w:pos="58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Income</w:t>
      </w:r>
    </w:p>
    <w:p w14:paraId="2C5F8429" w14:textId="57DF2626" w:rsidR="0082753B" w:rsidRPr="0038188E" w:rsidRDefault="0038188E" w:rsidP="0038188E">
      <w:pPr>
        <w:pStyle w:val="ListParagraph"/>
        <w:numPr>
          <w:ilvl w:val="1"/>
          <w:numId w:val="40"/>
        </w:numPr>
        <w:tabs>
          <w:tab w:val="left" w:pos="58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pections</w:t>
      </w:r>
      <w:r w:rsidR="0082753B" w:rsidRPr="0038188E">
        <w:rPr>
          <w:rFonts w:ascii="Arial" w:hAnsi="Arial" w:cs="Arial"/>
          <w:sz w:val="22"/>
          <w:szCs w:val="22"/>
        </w:rPr>
        <w:t xml:space="preserve"> </w:t>
      </w:r>
      <w:r w:rsidR="0082753B" w:rsidRPr="0038188E">
        <w:rPr>
          <w:rFonts w:ascii="Arial" w:hAnsi="Arial" w:cs="Arial"/>
          <w:sz w:val="22"/>
          <w:szCs w:val="22"/>
        </w:rPr>
        <w:tab/>
      </w:r>
    </w:p>
    <w:p w14:paraId="150736A4" w14:textId="77777777" w:rsidR="0038188E" w:rsidRDefault="0038188E" w:rsidP="00F80BAE">
      <w:pPr>
        <w:tabs>
          <w:tab w:val="left" w:pos="5808"/>
        </w:tabs>
        <w:rPr>
          <w:rFonts w:ascii="Arial" w:hAnsi="Arial" w:cs="Arial"/>
          <w:sz w:val="22"/>
          <w:szCs w:val="22"/>
        </w:rPr>
      </w:pPr>
    </w:p>
    <w:p w14:paraId="20937C30" w14:textId="6A247E1E" w:rsidR="00F80BAE" w:rsidRDefault="00F80BAE" w:rsidP="00F80BAE">
      <w:pPr>
        <w:tabs>
          <w:tab w:val="left" w:pos="5808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reak</w:t>
      </w:r>
    </w:p>
    <w:p w14:paraId="7ADF7600" w14:textId="77777777" w:rsidR="0038188E" w:rsidRDefault="0038188E" w:rsidP="0038188E">
      <w:pPr>
        <w:tabs>
          <w:tab w:val="left" w:pos="5808"/>
        </w:tabs>
        <w:rPr>
          <w:rFonts w:ascii="Arial" w:hAnsi="Arial" w:cs="Arial"/>
          <w:sz w:val="22"/>
          <w:szCs w:val="22"/>
        </w:rPr>
      </w:pPr>
    </w:p>
    <w:p w14:paraId="2A4A3E98" w14:textId="4590E7C4" w:rsidR="0038188E" w:rsidRDefault="0038188E" w:rsidP="0038188E">
      <w:pPr>
        <w:pStyle w:val="ListParagraph"/>
        <w:numPr>
          <w:ilvl w:val="0"/>
          <w:numId w:val="49"/>
        </w:numPr>
        <w:tabs>
          <w:tab w:val="left" w:pos="58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SIP Reporting</w:t>
      </w:r>
      <w:r>
        <w:rPr>
          <w:rFonts w:ascii="Arial" w:hAnsi="Arial" w:cs="Arial"/>
          <w:sz w:val="22"/>
          <w:szCs w:val="22"/>
        </w:rPr>
        <w:tab/>
      </w:r>
      <w:r w:rsidR="00A245C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on-Metro Staff</w:t>
      </w:r>
    </w:p>
    <w:p w14:paraId="65F04B3B" w14:textId="078522ED" w:rsidR="009D4B12" w:rsidRPr="00A245C6" w:rsidRDefault="0038188E" w:rsidP="00A245C6">
      <w:pPr>
        <w:pStyle w:val="ListParagraph"/>
        <w:numPr>
          <w:ilvl w:val="0"/>
          <w:numId w:val="49"/>
        </w:numPr>
        <w:tabs>
          <w:tab w:val="left" w:pos="5808"/>
        </w:tabs>
        <w:rPr>
          <w:rFonts w:ascii="Arial" w:hAnsi="Arial" w:cs="Arial"/>
          <w:b/>
          <w:bCs/>
          <w:sz w:val="22"/>
          <w:szCs w:val="22"/>
        </w:rPr>
      </w:pPr>
      <w:r w:rsidRPr="0038188E">
        <w:rPr>
          <w:rFonts w:ascii="Arial" w:hAnsi="Arial" w:cs="Arial"/>
          <w:sz w:val="22"/>
          <w:szCs w:val="22"/>
        </w:rPr>
        <w:t>Data Reconciliation</w:t>
      </w:r>
      <w:r w:rsidR="008F3E8A" w:rsidRPr="00A245C6">
        <w:rPr>
          <w:rFonts w:ascii="Arial" w:hAnsi="Arial" w:cs="Arial"/>
          <w:sz w:val="22"/>
          <w:szCs w:val="22"/>
        </w:rPr>
        <w:tab/>
      </w:r>
      <w:r w:rsidR="00C96B23" w:rsidRPr="00A245C6">
        <w:rPr>
          <w:rFonts w:ascii="Arial" w:hAnsi="Arial" w:cs="Arial"/>
          <w:b/>
          <w:bCs/>
          <w:sz w:val="22"/>
          <w:szCs w:val="22"/>
        </w:rPr>
        <w:t xml:space="preserve">                                </w:t>
      </w:r>
      <w:r w:rsidR="00B53351" w:rsidRPr="00A245C6">
        <w:rPr>
          <w:rFonts w:ascii="Arial" w:hAnsi="Arial" w:cs="Arial"/>
          <w:b/>
          <w:bCs/>
          <w:sz w:val="22"/>
          <w:szCs w:val="22"/>
        </w:rPr>
        <w:t xml:space="preserve">             </w:t>
      </w:r>
    </w:p>
    <w:p w14:paraId="48C725E0" w14:textId="62D23D88" w:rsidR="00B30AC4" w:rsidRDefault="00B30AC4" w:rsidP="009D4B12">
      <w:pPr>
        <w:tabs>
          <w:tab w:val="left" w:pos="5808"/>
        </w:tabs>
        <w:ind w:left="360"/>
        <w:rPr>
          <w:rFonts w:ascii="Arial" w:hAnsi="Arial" w:cs="Arial"/>
          <w:sz w:val="22"/>
          <w:szCs w:val="22"/>
        </w:rPr>
      </w:pPr>
    </w:p>
    <w:p w14:paraId="37EB60B4" w14:textId="631813A2" w:rsidR="007456DD" w:rsidRDefault="007456DD" w:rsidP="007456DD">
      <w:pPr>
        <w:tabs>
          <w:tab w:val="left" w:pos="58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Questions </w:t>
      </w:r>
      <w:r w:rsidR="00910D5D">
        <w:rPr>
          <w:rFonts w:ascii="Arial" w:hAnsi="Arial" w:cs="Arial"/>
          <w:b/>
          <w:bCs/>
          <w:sz w:val="22"/>
          <w:szCs w:val="22"/>
        </w:rPr>
        <w:t>&amp;</w:t>
      </w:r>
      <w:r>
        <w:rPr>
          <w:rFonts w:ascii="Arial" w:hAnsi="Arial" w:cs="Arial"/>
          <w:b/>
          <w:bCs/>
          <w:sz w:val="22"/>
          <w:szCs w:val="22"/>
        </w:rPr>
        <w:t xml:space="preserve"> Answers</w:t>
      </w:r>
      <w:r>
        <w:rPr>
          <w:rFonts w:ascii="Arial" w:hAnsi="Arial" w:cs="Arial"/>
          <w:sz w:val="22"/>
          <w:szCs w:val="22"/>
        </w:rPr>
        <w:t xml:space="preserve">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="00A245C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on-Metro Staff</w:t>
      </w:r>
    </w:p>
    <w:p w14:paraId="5BE9ACDC" w14:textId="77777777" w:rsidR="007456DD" w:rsidRDefault="007456DD" w:rsidP="007456DD">
      <w:pPr>
        <w:tabs>
          <w:tab w:val="left" w:pos="5808"/>
        </w:tabs>
        <w:rPr>
          <w:rFonts w:ascii="Arial" w:hAnsi="Arial" w:cs="Arial"/>
          <w:sz w:val="22"/>
          <w:szCs w:val="22"/>
        </w:rPr>
      </w:pPr>
    </w:p>
    <w:p w14:paraId="2E995B19" w14:textId="2DB607FE" w:rsidR="007456DD" w:rsidRDefault="007456DD" w:rsidP="007456DD">
      <w:pPr>
        <w:pStyle w:val="ListParagraph"/>
        <w:numPr>
          <w:ilvl w:val="0"/>
          <w:numId w:val="40"/>
        </w:numPr>
        <w:tabs>
          <w:tab w:val="left" w:pos="58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AA-SYS</w:t>
      </w:r>
      <w:r>
        <w:rPr>
          <w:rFonts w:ascii="Arial" w:hAnsi="Arial" w:cs="Arial"/>
          <w:sz w:val="22"/>
          <w:szCs w:val="22"/>
        </w:rPr>
        <w:tab/>
      </w:r>
      <w:r w:rsidR="00A245C6">
        <w:rPr>
          <w:rFonts w:ascii="Arial" w:hAnsi="Arial" w:cs="Arial"/>
          <w:sz w:val="22"/>
          <w:szCs w:val="22"/>
        </w:rPr>
        <w:tab/>
      </w:r>
      <w:r w:rsidR="002268C9">
        <w:rPr>
          <w:rFonts w:ascii="Arial" w:hAnsi="Arial" w:cs="Arial"/>
          <w:sz w:val="22"/>
          <w:szCs w:val="22"/>
        </w:rPr>
        <w:t>Non-Metro Staff</w:t>
      </w:r>
    </w:p>
    <w:p w14:paraId="1CA45B86" w14:textId="338804F4" w:rsidR="00C811DB" w:rsidRDefault="00C811DB" w:rsidP="00C811DB">
      <w:pPr>
        <w:tabs>
          <w:tab w:val="left" w:pos="5808"/>
        </w:tabs>
        <w:rPr>
          <w:rFonts w:ascii="Arial" w:hAnsi="Arial" w:cs="Arial"/>
          <w:sz w:val="22"/>
          <w:szCs w:val="22"/>
        </w:rPr>
      </w:pPr>
    </w:p>
    <w:p w14:paraId="0432D4BE" w14:textId="099A0A3D" w:rsidR="00C811DB" w:rsidRPr="00C811DB" w:rsidRDefault="00C811DB" w:rsidP="00C811DB">
      <w:pPr>
        <w:tabs>
          <w:tab w:val="left" w:pos="5808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b/>
          <w:bCs/>
          <w:sz w:val="22"/>
          <w:szCs w:val="22"/>
        </w:rPr>
        <w:t>Adjournment</w:t>
      </w:r>
    </w:p>
    <w:p w14:paraId="368F70E9" w14:textId="62A17C10" w:rsidR="007456DD" w:rsidRDefault="007456DD" w:rsidP="009D4B12">
      <w:pPr>
        <w:tabs>
          <w:tab w:val="left" w:pos="5808"/>
        </w:tabs>
        <w:ind w:left="360"/>
        <w:rPr>
          <w:rFonts w:ascii="Arial" w:hAnsi="Arial" w:cs="Arial"/>
          <w:sz w:val="22"/>
          <w:szCs w:val="22"/>
        </w:rPr>
      </w:pPr>
    </w:p>
    <w:sectPr w:rsidR="007456DD" w:rsidSect="000E546F">
      <w:type w:val="continuous"/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1F135" w14:textId="77777777" w:rsidR="005C3D4E" w:rsidRDefault="005C3D4E" w:rsidP="00C8583B">
      <w:r>
        <w:separator/>
      </w:r>
    </w:p>
  </w:endnote>
  <w:endnote w:type="continuationSeparator" w:id="0">
    <w:p w14:paraId="3A199A43" w14:textId="77777777" w:rsidR="005C3D4E" w:rsidRDefault="005C3D4E" w:rsidP="00C8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02337" w14:textId="77777777" w:rsidR="005C3D4E" w:rsidRDefault="005C3D4E" w:rsidP="00C8583B">
      <w:r>
        <w:separator/>
      </w:r>
    </w:p>
  </w:footnote>
  <w:footnote w:type="continuationSeparator" w:id="0">
    <w:p w14:paraId="539CB73D" w14:textId="77777777" w:rsidR="005C3D4E" w:rsidRDefault="005C3D4E" w:rsidP="00C85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77A"/>
    <w:multiLevelType w:val="hybridMultilevel"/>
    <w:tmpl w:val="27CAC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82276"/>
    <w:multiLevelType w:val="hybridMultilevel"/>
    <w:tmpl w:val="A084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702F3"/>
    <w:multiLevelType w:val="hybridMultilevel"/>
    <w:tmpl w:val="CBD8C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77302D"/>
    <w:multiLevelType w:val="hybridMultilevel"/>
    <w:tmpl w:val="16647488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FC353D9"/>
    <w:multiLevelType w:val="hybridMultilevel"/>
    <w:tmpl w:val="C9AE9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45355C"/>
    <w:multiLevelType w:val="hybridMultilevel"/>
    <w:tmpl w:val="B38C9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D738D"/>
    <w:multiLevelType w:val="hybridMultilevel"/>
    <w:tmpl w:val="7296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31049"/>
    <w:multiLevelType w:val="hybridMultilevel"/>
    <w:tmpl w:val="08786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6206BF"/>
    <w:multiLevelType w:val="hybridMultilevel"/>
    <w:tmpl w:val="17567F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343A8B"/>
    <w:multiLevelType w:val="hybridMultilevel"/>
    <w:tmpl w:val="579682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F0EE9"/>
    <w:multiLevelType w:val="hybridMultilevel"/>
    <w:tmpl w:val="8B0E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015C6"/>
    <w:multiLevelType w:val="hybridMultilevel"/>
    <w:tmpl w:val="0FE2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8E6CBD"/>
    <w:multiLevelType w:val="hybridMultilevel"/>
    <w:tmpl w:val="C248D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3441509"/>
    <w:multiLevelType w:val="hybridMultilevel"/>
    <w:tmpl w:val="4744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3138A"/>
    <w:multiLevelType w:val="hybridMultilevel"/>
    <w:tmpl w:val="77906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4A1E48"/>
    <w:multiLevelType w:val="hybridMultilevel"/>
    <w:tmpl w:val="D3864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831F3B"/>
    <w:multiLevelType w:val="hybridMultilevel"/>
    <w:tmpl w:val="8E167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C55AAA"/>
    <w:multiLevelType w:val="hybridMultilevel"/>
    <w:tmpl w:val="FDB0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47E67"/>
    <w:multiLevelType w:val="hybridMultilevel"/>
    <w:tmpl w:val="3CD4F88E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1E83D33"/>
    <w:multiLevelType w:val="hybridMultilevel"/>
    <w:tmpl w:val="754C3F8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2971921"/>
    <w:multiLevelType w:val="hybridMultilevel"/>
    <w:tmpl w:val="88D8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B6872"/>
    <w:multiLevelType w:val="hybridMultilevel"/>
    <w:tmpl w:val="DD7A3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6D5085"/>
    <w:multiLevelType w:val="hybridMultilevel"/>
    <w:tmpl w:val="A4AC04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202AE"/>
    <w:multiLevelType w:val="hybridMultilevel"/>
    <w:tmpl w:val="FF6C6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CA1453"/>
    <w:multiLevelType w:val="hybridMultilevel"/>
    <w:tmpl w:val="E2209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F67A94"/>
    <w:multiLevelType w:val="hybridMultilevel"/>
    <w:tmpl w:val="C75EE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865753"/>
    <w:multiLevelType w:val="hybridMultilevel"/>
    <w:tmpl w:val="BB568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52C3A"/>
    <w:multiLevelType w:val="hybridMultilevel"/>
    <w:tmpl w:val="CA3C1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AD195A"/>
    <w:multiLevelType w:val="hybridMultilevel"/>
    <w:tmpl w:val="B0DC88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1F2F7F"/>
    <w:multiLevelType w:val="hybridMultilevel"/>
    <w:tmpl w:val="CAB2C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827AAA"/>
    <w:multiLevelType w:val="hybridMultilevel"/>
    <w:tmpl w:val="339C5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344407"/>
    <w:multiLevelType w:val="hybridMultilevel"/>
    <w:tmpl w:val="EF645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21449"/>
    <w:multiLevelType w:val="hybridMultilevel"/>
    <w:tmpl w:val="C5587E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2431A5C"/>
    <w:multiLevelType w:val="hybridMultilevel"/>
    <w:tmpl w:val="F544CA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431BFA"/>
    <w:multiLevelType w:val="hybridMultilevel"/>
    <w:tmpl w:val="F73A3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7453F25"/>
    <w:multiLevelType w:val="hybridMultilevel"/>
    <w:tmpl w:val="FD96E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CB598F"/>
    <w:multiLevelType w:val="hybridMultilevel"/>
    <w:tmpl w:val="FFA02A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3A44C2"/>
    <w:multiLevelType w:val="hybridMultilevel"/>
    <w:tmpl w:val="1A327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A303865"/>
    <w:multiLevelType w:val="hybridMultilevel"/>
    <w:tmpl w:val="51021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E59453B"/>
    <w:multiLevelType w:val="hybridMultilevel"/>
    <w:tmpl w:val="C100B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3220B6"/>
    <w:multiLevelType w:val="hybridMultilevel"/>
    <w:tmpl w:val="5DB66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51F27"/>
    <w:multiLevelType w:val="hybridMultilevel"/>
    <w:tmpl w:val="AEA2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81398E"/>
    <w:multiLevelType w:val="hybridMultilevel"/>
    <w:tmpl w:val="82F8C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A1729A"/>
    <w:multiLevelType w:val="hybridMultilevel"/>
    <w:tmpl w:val="D638A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950ECD"/>
    <w:multiLevelType w:val="hybridMultilevel"/>
    <w:tmpl w:val="E24283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51415B"/>
    <w:multiLevelType w:val="hybridMultilevel"/>
    <w:tmpl w:val="1EA86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BD08BE"/>
    <w:multiLevelType w:val="hybridMultilevel"/>
    <w:tmpl w:val="1A06C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0B3434"/>
    <w:multiLevelType w:val="hybridMultilevel"/>
    <w:tmpl w:val="D332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B0ECF"/>
    <w:multiLevelType w:val="hybridMultilevel"/>
    <w:tmpl w:val="B2F2A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5173296">
    <w:abstractNumId w:val="47"/>
  </w:num>
  <w:num w:numId="2" w16cid:durableId="806632154">
    <w:abstractNumId w:val="5"/>
  </w:num>
  <w:num w:numId="3" w16cid:durableId="1369640822">
    <w:abstractNumId w:val="36"/>
  </w:num>
  <w:num w:numId="4" w16cid:durableId="531498810">
    <w:abstractNumId w:val="15"/>
  </w:num>
  <w:num w:numId="5" w16cid:durableId="565844262">
    <w:abstractNumId w:val="1"/>
  </w:num>
  <w:num w:numId="6" w16cid:durableId="56324405">
    <w:abstractNumId w:val="27"/>
  </w:num>
  <w:num w:numId="7" w16cid:durableId="2062437499">
    <w:abstractNumId w:val="8"/>
  </w:num>
  <w:num w:numId="8" w16cid:durableId="314922074">
    <w:abstractNumId w:val="29"/>
  </w:num>
  <w:num w:numId="9" w16cid:durableId="1621381070">
    <w:abstractNumId w:val="34"/>
  </w:num>
  <w:num w:numId="10" w16cid:durableId="331642483">
    <w:abstractNumId w:val="11"/>
  </w:num>
  <w:num w:numId="11" w16cid:durableId="281503490">
    <w:abstractNumId w:val="7"/>
  </w:num>
  <w:num w:numId="12" w16cid:durableId="376128803">
    <w:abstractNumId w:val="39"/>
  </w:num>
  <w:num w:numId="13" w16cid:durableId="1218593797">
    <w:abstractNumId w:val="48"/>
  </w:num>
  <w:num w:numId="14" w16cid:durableId="2013222500">
    <w:abstractNumId w:val="38"/>
  </w:num>
  <w:num w:numId="15" w16cid:durableId="200095524">
    <w:abstractNumId w:val="9"/>
  </w:num>
  <w:num w:numId="16" w16cid:durableId="587349248">
    <w:abstractNumId w:val="33"/>
  </w:num>
  <w:num w:numId="17" w16cid:durableId="1081101767">
    <w:abstractNumId w:val="0"/>
  </w:num>
  <w:num w:numId="18" w16cid:durableId="1695108505">
    <w:abstractNumId w:val="23"/>
  </w:num>
  <w:num w:numId="19" w16cid:durableId="1048147510">
    <w:abstractNumId w:val="31"/>
  </w:num>
  <w:num w:numId="20" w16cid:durableId="1524397316">
    <w:abstractNumId w:val="2"/>
  </w:num>
  <w:num w:numId="21" w16cid:durableId="885873207">
    <w:abstractNumId w:val="28"/>
  </w:num>
  <w:num w:numId="22" w16cid:durableId="1880052289">
    <w:abstractNumId w:val="25"/>
  </w:num>
  <w:num w:numId="23" w16cid:durableId="73744951">
    <w:abstractNumId w:val="44"/>
  </w:num>
  <w:num w:numId="24" w16cid:durableId="509488520">
    <w:abstractNumId w:val="12"/>
  </w:num>
  <w:num w:numId="25" w16cid:durableId="1117719561">
    <w:abstractNumId w:val="10"/>
  </w:num>
  <w:num w:numId="26" w16cid:durableId="944652202">
    <w:abstractNumId w:val="13"/>
  </w:num>
  <w:num w:numId="27" w16cid:durableId="329413798">
    <w:abstractNumId w:val="46"/>
  </w:num>
  <w:num w:numId="28" w16cid:durableId="1344210694">
    <w:abstractNumId w:val="32"/>
  </w:num>
  <w:num w:numId="29" w16cid:durableId="1590655740">
    <w:abstractNumId w:val="30"/>
  </w:num>
  <w:num w:numId="30" w16cid:durableId="17239413">
    <w:abstractNumId w:val="42"/>
  </w:num>
  <w:num w:numId="31" w16cid:durableId="1836215028">
    <w:abstractNumId w:val="21"/>
  </w:num>
  <w:num w:numId="32" w16cid:durableId="1691225263">
    <w:abstractNumId w:val="16"/>
  </w:num>
  <w:num w:numId="33" w16cid:durableId="127403508">
    <w:abstractNumId w:val="19"/>
  </w:num>
  <w:num w:numId="34" w16cid:durableId="2044789466">
    <w:abstractNumId w:val="6"/>
  </w:num>
  <w:num w:numId="35" w16cid:durableId="47070812">
    <w:abstractNumId w:val="37"/>
  </w:num>
  <w:num w:numId="36" w16cid:durableId="403643771">
    <w:abstractNumId w:val="14"/>
  </w:num>
  <w:num w:numId="37" w16cid:durableId="195386345">
    <w:abstractNumId w:val="24"/>
  </w:num>
  <w:num w:numId="38" w16cid:durableId="1188134247">
    <w:abstractNumId w:val="45"/>
  </w:num>
  <w:num w:numId="39" w16cid:durableId="1705595994">
    <w:abstractNumId w:val="35"/>
  </w:num>
  <w:num w:numId="40" w16cid:durableId="730347526">
    <w:abstractNumId w:val="43"/>
  </w:num>
  <w:num w:numId="41" w16cid:durableId="2029132755">
    <w:abstractNumId w:val="18"/>
  </w:num>
  <w:num w:numId="42" w16cid:durableId="2037152372">
    <w:abstractNumId w:val="3"/>
  </w:num>
  <w:num w:numId="43" w16cid:durableId="1743717957">
    <w:abstractNumId w:val="17"/>
  </w:num>
  <w:num w:numId="44" w16cid:durableId="927034694">
    <w:abstractNumId w:val="41"/>
  </w:num>
  <w:num w:numId="45" w16cid:durableId="1297954391">
    <w:abstractNumId w:val="40"/>
  </w:num>
  <w:num w:numId="46" w16cid:durableId="1782142788">
    <w:abstractNumId w:val="4"/>
  </w:num>
  <w:num w:numId="47" w16cid:durableId="1579822567">
    <w:abstractNumId w:val="20"/>
  </w:num>
  <w:num w:numId="48" w16cid:durableId="1889565208">
    <w:abstractNumId w:val="26"/>
  </w:num>
  <w:num w:numId="49" w16cid:durableId="2392217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0B"/>
    <w:rsid w:val="00001A46"/>
    <w:rsid w:val="0001104A"/>
    <w:rsid w:val="00011D3D"/>
    <w:rsid w:val="00013268"/>
    <w:rsid w:val="000141E9"/>
    <w:rsid w:val="00032945"/>
    <w:rsid w:val="000358A3"/>
    <w:rsid w:val="00036282"/>
    <w:rsid w:val="00047AE1"/>
    <w:rsid w:val="00051475"/>
    <w:rsid w:val="00055E60"/>
    <w:rsid w:val="00056CE3"/>
    <w:rsid w:val="00063626"/>
    <w:rsid w:val="00074CCF"/>
    <w:rsid w:val="000769D8"/>
    <w:rsid w:val="00083154"/>
    <w:rsid w:val="00087E4C"/>
    <w:rsid w:val="00092A8F"/>
    <w:rsid w:val="000B3E1A"/>
    <w:rsid w:val="000C0329"/>
    <w:rsid w:val="000C79FC"/>
    <w:rsid w:val="000D27AB"/>
    <w:rsid w:val="000D3582"/>
    <w:rsid w:val="000D659E"/>
    <w:rsid w:val="000D7451"/>
    <w:rsid w:val="000E0808"/>
    <w:rsid w:val="000E28C6"/>
    <w:rsid w:val="000E546F"/>
    <w:rsid w:val="000E7823"/>
    <w:rsid w:val="000E7B2F"/>
    <w:rsid w:val="001151E6"/>
    <w:rsid w:val="001174D6"/>
    <w:rsid w:val="001212A3"/>
    <w:rsid w:val="00136372"/>
    <w:rsid w:val="00140095"/>
    <w:rsid w:val="00154005"/>
    <w:rsid w:val="00167B68"/>
    <w:rsid w:val="00170133"/>
    <w:rsid w:val="00172C25"/>
    <w:rsid w:val="00174F10"/>
    <w:rsid w:val="001751F1"/>
    <w:rsid w:val="0017756C"/>
    <w:rsid w:val="00183FA1"/>
    <w:rsid w:val="00184E25"/>
    <w:rsid w:val="0018665D"/>
    <w:rsid w:val="001A018B"/>
    <w:rsid w:val="001A1575"/>
    <w:rsid w:val="001A766C"/>
    <w:rsid w:val="001A7C4B"/>
    <w:rsid w:val="001B62F8"/>
    <w:rsid w:val="001D3700"/>
    <w:rsid w:val="001F0598"/>
    <w:rsid w:val="001F6744"/>
    <w:rsid w:val="00200063"/>
    <w:rsid w:val="0020306B"/>
    <w:rsid w:val="00210C66"/>
    <w:rsid w:val="0021610B"/>
    <w:rsid w:val="002268C9"/>
    <w:rsid w:val="00231EA5"/>
    <w:rsid w:val="002327FE"/>
    <w:rsid w:val="0023318D"/>
    <w:rsid w:val="002336E2"/>
    <w:rsid w:val="00235B90"/>
    <w:rsid w:val="00240778"/>
    <w:rsid w:val="00245DB8"/>
    <w:rsid w:val="002460BF"/>
    <w:rsid w:val="00267BF6"/>
    <w:rsid w:val="002730B3"/>
    <w:rsid w:val="00273116"/>
    <w:rsid w:val="00281BF1"/>
    <w:rsid w:val="00291DB5"/>
    <w:rsid w:val="00292E8D"/>
    <w:rsid w:val="00294063"/>
    <w:rsid w:val="002A4AC2"/>
    <w:rsid w:val="002A6E4D"/>
    <w:rsid w:val="002B2864"/>
    <w:rsid w:val="002C1293"/>
    <w:rsid w:val="002C28AB"/>
    <w:rsid w:val="002C2E1A"/>
    <w:rsid w:val="002C382F"/>
    <w:rsid w:val="002D066A"/>
    <w:rsid w:val="002D1C3D"/>
    <w:rsid w:val="002F0CAB"/>
    <w:rsid w:val="002F4701"/>
    <w:rsid w:val="00302FFB"/>
    <w:rsid w:val="003068E5"/>
    <w:rsid w:val="00335FBC"/>
    <w:rsid w:val="0034328C"/>
    <w:rsid w:val="00353FAE"/>
    <w:rsid w:val="00354F27"/>
    <w:rsid w:val="00362050"/>
    <w:rsid w:val="00371FEF"/>
    <w:rsid w:val="00380CCA"/>
    <w:rsid w:val="0038188E"/>
    <w:rsid w:val="00393E01"/>
    <w:rsid w:val="00394D3B"/>
    <w:rsid w:val="003A2D78"/>
    <w:rsid w:val="003A6D01"/>
    <w:rsid w:val="003B5DE8"/>
    <w:rsid w:val="003B7952"/>
    <w:rsid w:val="003C499F"/>
    <w:rsid w:val="003C67C3"/>
    <w:rsid w:val="003D2C3D"/>
    <w:rsid w:val="003E455B"/>
    <w:rsid w:val="003F5ED7"/>
    <w:rsid w:val="00405490"/>
    <w:rsid w:val="004058D5"/>
    <w:rsid w:val="0041146B"/>
    <w:rsid w:val="004138B5"/>
    <w:rsid w:val="004152D5"/>
    <w:rsid w:val="00416CBC"/>
    <w:rsid w:val="00425377"/>
    <w:rsid w:val="00426348"/>
    <w:rsid w:val="00431A5A"/>
    <w:rsid w:val="00444D4D"/>
    <w:rsid w:val="00454077"/>
    <w:rsid w:val="0046043C"/>
    <w:rsid w:val="00462839"/>
    <w:rsid w:val="0046283A"/>
    <w:rsid w:val="0047103E"/>
    <w:rsid w:val="004827B6"/>
    <w:rsid w:val="004958F3"/>
    <w:rsid w:val="00495D10"/>
    <w:rsid w:val="004A12E3"/>
    <w:rsid w:val="004A6582"/>
    <w:rsid w:val="004B49D9"/>
    <w:rsid w:val="004B4A1E"/>
    <w:rsid w:val="004B5628"/>
    <w:rsid w:val="004B5C87"/>
    <w:rsid w:val="004D1F5C"/>
    <w:rsid w:val="004F2083"/>
    <w:rsid w:val="004F20BF"/>
    <w:rsid w:val="00503E93"/>
    <w:rsid w:val="00504CFF"/>
    <w:rsid w:val="00522AEA"/>
    <w:rsid w:val="00525162"/>
    <w:rsid w:val="00525F67"/>
    <w:rsid w:val="005319E2"/>
    <w:rsid w:val="00533A6C"/>
    <w:rsid w:val="00533FED"/>
    <w:rsid w:val="00541C6E"/>
    <w:rsid w:val="005434AF"/>
    <w:rsid w:val="00546EA9"/>
    <w:rsid w:val="0055017B"/>
    <w:rsid w:val="0056022B"/>
    <w:rsid w:val="005610BD"/>
    <w:rsid w:val="005662DA"/>
    <w:rsid w:val="005662F2"/>
    <w:rsid w:val="005713F4"/>
    <w:rsid w:val="00590A90"/>
    <w:rsid w:val="005A74A2"/>
    <w:rsid w:val="005A7C9A"/>
    <w:rsid w:val="005C16F3"/>
    <w:rsid w:val="005C28BE"/>
    <w:rsid w:val="005C3D4E"/>
    <w:rsid w:val="005C403D"/>
    <w:rsid w:val="005E3387"/>
    <w:rsid w:val="005E516A"/>
    <w:rsid w:val="0060129F"/>
    <w:rsid w:val="00603663"/>
    <w:rsid w:val="006057E0"/>
    <w:rsid w:val="00610396"/>
    <w:rsid w:val="00610740"/>
    <w:rsid w:val="0061225C"/>
    <w:rsid w:val="00621CC6"/>
    <w:rsid w:val="00635683"/>
    <w:rsid w:val="006370E4"/>
    <w:rsid w:val="00642F4F"/>
    <w:rsid w:val="0066119B"/>
    <w:rsid w:val="00674400"/>
    <w:rsid w:val="00687F0F"/>
    <w:rsid w:val="00691866"/>
    <w:rsid w:val="00691DDA"/>
    <w:rsid w:val="006922A9"/>
    <w:rsid w:val="00693222"/>
    <w:rsid w:val="00696A83"/>
    <w:rsid w:val="006A1DDD"/>
    <w:rsid w:val="006A20EF"/>
    <w:rsid w:val="006A2929"/>
    <w:rsid w:val="006A5E36"/>
    <w:rsid w:val="006C0036"/>
    <w:rsid w:val="006C3035"/>
    <w:rsid w:val="006C63B6"/>
    <w:rsid w:val="006C6809"/>
    <w:rsid w:val="006D0E15"/>
    <w:rsid w:val="006D3B4B"/>
    <w:rsid w:val="006E6506"/>
    <w:rsid w:val="006F3112"/>
    <w:rsid w:val="006F3C36"/>
    <w:rsid w:val="00703307"/>
    <w:rsid w:val="007042B2"/>
    <w:rsid w:val="007106B5"/>
    <w:rsid w:val="00724EB7"/>
    <w:rsid w:val="00727B09"/>
    <w:rsid w:val="007377FD"/>
    <w:rsid w:val="00741C85"/>
    <w:rsid w:val="00744B25"/>
    <w:rsid w:val="007456DD"/>
    <w:rsid w:val="00751DBB"/>
    <w:rsid w:val="00763037"/>
    <w:rsid w:val="00766309"/>
    <w:rsid w:val="00775A2C"/>
    <w:rsid w:val="00783081"/>
    <w:rsid w:val="00792125"/>
    <w:rsid w:val="00793AF1"/>
    <w:rsid w:val="0079427B"/>
    <w:rsid w:val="007A72A5"/>
    <w:rsid w:val="007C0E62"/>
    <w:rsid w:val="007C3E4D"/>
    <w:rsid w:val="007C5CC3"/>
    <w:rsid w:val="007D4395"/>
    <w:rsid w:val="007D5646"/>
    <w:rsid w:val="007D6213"/>
    <w:rsid w:val="007D6FCB"/>
    <w:rsid w:val="007E1570"/>
    <w:rsid w:val="007E47C9"/>
    <w:rsid w:val="007E653D"/>
    <w:rsid w:val="007F1C24"/>
    <w:rsid w:val="007F44C5"/>
    <w:rsid w:val="007F7725"/>
    <w:rsid w:val="00803960"/>
    <w:rsid w:val="008059FE"/>
    <w:rsid w:val="00816E50"/>
    <w:rsid w:val="008272FD"/>
    <w:rsid w:val="0082753B"/>
    <w:rsid w:val="008423E6"/>
    <w:rsid w:val="00845859"/>
    <w:rsid w:val="00867043"/>
    <w:rsid w:val="00872D7E"/>
    <w:rsid w:val="0087731B"/>
    <w:rsid w:val="00882366"/>
    <w:rsid w:val="008825F2"/>
    <w:rsid w:val="008875D2"/>
    <w:rsid w:val="00892306"/>
    <w:rsid w:val="00892D7B"/>
    <w:rsid w:val="00894ADD"/>
    <w:rsid w:val="00895BF1"/>
    <w:rsid w:val="008A161A"/>
    <w:rsid w:val="008A31CE"/>
    <w:rsid w:val="008A4814"/>
    <w:rsid w:val="008B0B00"/>
    <w:rsid w:val="008C253B"/>
    <w:rsid w:val="008C62C9"/>
    <w:rsid w:val="008D0861"/>
    <w:rsid w:val="008D3E6F"/>
    <w:rsid w:val="008E1187"/>
    <w:rsid w:val="008E34A4"/>
    <w:rsid w:val="008E69F0"/>
    <w:rsid w:val="008F2254"/>
    <w:rsid w:val="008F3E8A"/>
    <w:rsid w:val="009052F4"/>
    <w:rsid w:val="0090725E"/>
    <w:rsid w:val="00910101"/>
    <w:rsid w:val="00910367"/>
    <w:rsid w:val="00910D5D"/>
    <w:rsid w:val="00912BB1"/>
    <w:rsid w:val="00926CC9"/>
    <w:rsid w:val="0094058D"/>
    <w:rsid w:val="0094194D"/>
    <w:rsid w:val="0094231A"/>
    <w:rsid w:val="00946384"/>
    <w:rsid w:val="00946E34"/>
    <w:rsid w:val="009563E1"/>
    <w:rsid w:val="0097637B"/>
    <w:rsid w:val="00977671"/>
    <w:rsid w:val="009819FA"/>
    <w:rsid w:val="0098649D"/>
    <w:rsid w:val="009977CC"/>
    <w:rsid w:val="009C2413"/>
    <w:rsid w:val="009D0808"/>
    <w:rsid w:val="009D23E3"/>
    <w:rsid w:val="009D38CF"/>
    <w:rsid w:val="009D4B12"/>
    <w:rsid w:val="009E6082"/>
    <w:rsid w:val="009F3B0D"/>
    <w:rsid w:val="009F63EB"/>
    <w:rsid w:val="009F76AC"/>
    <w:rsid w:val="00A045A0"/>
    <w:rsid w:val="00A176DD"/>
    <w:rsid w:val="00A245C6"/>
    <w:rsid w:val="00A24E66"/>
    <w:rsid w:val="00A412D4"/>
    <w:rsid w:val="00A44A7A"/>
    <w:rsid w:val="00A46223"/>
    <w:rsid w:val="00A46D8E"/>
    <w:rsid w:val="00A6677B"/>
    <w:rsid w:val="00A66C4E"/>
    <w:rsid w:val="00A91159"/>
    <w:rsid w:val="00AA2F2D"/>
    <w:rsid w:val="00AA6199"/>
    <w:rsid w:val="00AA6EEC"/>
    <w:rsid w:val="00AC14BE"/>
    <w:rsid w:val="00AC4E72"/>
    <w:rsid w:val="00AD1F0A"/>
    <w:rsid w:val="00AE6701"/>
    <w:rsid w:val="00B0715C"/>
    <w:rsid w:val="00B12417"/>
    <w:rsid w:val="00B126DF"/>
    <w:rsid w:val="00B138BD"/>
    <w:rsid w:val="00B20EF2"/>
    <w:rsid w:val="00B30AC4"/>
    <w:rsid w:val="00B3594F"/>
    <w:rsid w:val="00B45548"/>
    <w:rsid w:val="00B53351"/>
    <w:rsid w:val="00B54889"/>
    <w:rsid w:val="00B571F8"/>
    <w:rsid w:val="00B575FE"/>
    <w:rsid w:val="00B60058"/>
    <w:rsid w:val="00B61326"/>
    <w:rsid w:val="00B62B60"/>
    <w:rsid w:val="00B72D68"/>
    <w:rsid w:val="00B74BD1"/>
    <w:rsid w:val="00B76F31"/>
    <w:rsid w:val="00B83DCA"/>
    <w:rsid w:val="00B85D33"/>
    <w:rsid w:val="00BB476C"/>
    <w:rsid w:val="00BC0132"/>
    <w:rsid w:val="00BC2131"/>
    <w:rsid w:val="00BC31C2"/>
    <w:rsid w:val="00BC36E4"/>
    <w:rsid w:val="00BC605E"/>
    <w:rsid w:val="00BF22AC"/>
    <w:rsid w:val="00C007D7"/>
    <w:rsid w:val="00C01EFB"/>
    <w:rsid w:val="00C11BD4"/>
    <w:rsid w:val="00C13B23"/>
    <w:rsid w:val="00C140A4"/>
    <w:rsid w:val="00C175F8"/>
    <w:rsid w:val="00C20448"/>
    <w:rsid w:val="00C237E7"/>
    <w:rsid w:val="00C25427"/>
    <w:rsid w:val="00C3280E"/>
    <w:rsid w:val="00C341BC"/>
    <w:rsid w:val="00C42BE9"/>
    <w:rsid w:val="00C62315"/>
    <w:rsid w:val="00C629EC"/>
    <w:rsid w:val="00C64AD1"/>
    <w:rsid w:val="00C717A6"/>
    <w:rsid w:val="00C741A7"/>
    <w:rsid w:val="00C748CB"/>
    <w:rsid w:val="00C74C4E"/>
    <w:rsid w:val="00C74EDB"/>
    <w:rsid w:val="00C811DB"/>
    <w:rsid w:val="00C84DDA"/>
    <w:rsid w:val="00C8583B"/>
    <w:rsid w:val="00C873A3"/>
    <w:rsid w:val="00C96B23"/>
    <w:rsid w:val="00CA0CA1"/>
    <w:rsid w:val="00CA33B8"/>
    <w:rsid w:val="00CC35F2"/>
    <w:rsid w:val="00CE187C"/>
    <w:rsid w:val="00CF2073"/>
    <w:rsid w:val="00CF2B16"/>
    <w:rsid w:val="00CF7104"/>
    <w:rsid w:val="00D12562"/>
    <w:rsid w:val="00D166C7"/>
    <w:rsid w:val="00D37168"/>
    <w:rsid w:val="00D44926"/>
    <w:rsid w:val="00D57E17"/>
    <w:rsid w:val="00D642BC"/>
    <w:rsid w:val="00D7111B"/>
    <w:rsid w:val="00D85E29"/>
    <w:rsid w:val="00D87721"/>
    <w:rsid w:val="00D939FA"/>
    <w:rsid w:val="00D96409"/>
    <w:rsid w:val="00DA0298"/>
    <w:rsid w:val="00DA64C9"/>
    <w:rsid w:val="00DB500D"/>
    <w:rsid w:val="00DB5EA2"/>
    <w:rsid w:val="00DC2422"/>
    <w:rsid w:val="00DC2F13"/>
    <w:rsid w:val="00DC53B9"/>
    <w:rsid w:val="00DD62B1"/>
    <w:rsid w:val="00DF1FDF"/>
    <w:rsid w:val="00DF6CCC"/>
    <w:rsid w:val="00E021A6"/>
    <w:rsid w:val="00E05637"/>
    <w:rsid w:val="00E058A0"/>
    <w:rsid w:val="00E20426"/>
    <w:rsid w:val="00E23A31"/>
    <w:rsid w:val="00E23A51"/>
    <w:rsid w:val="00E278B0"/>
    <w:rsid w:val="00E44B89"/>
    <w:rsid w:val="00E51A02"/>
    <w:rsid w:val="00E6264B"/>
    <w:rsid w:val="00E63F67"/>
    <w:rsid w:val="00E64011"/>
    <w:rsid w:val="00E6579F"/>
    <w:rsid w:val="00E6784C"/>
    <w:rsid w:val="00E71003"/>
    <w:rsid w:val="00E7214F"/>
    <w:rsid w:val="00E81C20"/>
    <w:rsid w:val="00E8541B"/>
    <w:rsid w:val="00EA60D2"/>
    <w:rsid w:val="00EB4A54"/>
    <w:rsid w:val="00EC2BBC"/>
    <w:rsid w:val="00EC58CD"/>
    <w:rsid w:val="00EC63E1"/>
    <w:rsid w:val="00ED23BB"/>
    <w:rsid w:val="00ED31FC"/>
    <w:rsid w:val="00ED4565"/>
    <w:rsid w:val="00ED7D90"/>
    <w:rsid w:val="00EE0F66"/>
    <w:rsid w:val="00EE2274"/>
    <w:rsid w:val="00EF5625"/>
    <w:rsid w:val="00F073F6"/>
    <w:rsid w:val="00F11C73"/>
    <w:rsid w:val="00F14895"/>
    <w:rsid w:val="00F15FB1"/>
    <w:rsid w:val="00F221AC"/>
    <w:rsid w:val="00F25E0A"/>
    <w:rsid w:val="00F27680"/>
    <w:rsid w:val="00F31AD0"/>
    <w:rsid w:val="00F31F22"/>
    <w:rsid w:val="00F35595"/>
    <w:rsid w:val="00F36378"/>
    <w:rsid w:val="00F5461E"/>
    <w:rsid w:val="00F72CB2"/>
    <w:rsid w:val="00F76AC2"/>
    <w:rsid w:val="00F80BAE"/>
    <w:rsid w:val="00F8105C"/>
    <w:rsid w:val="00F83081"/>
    <w:rsid w:val="00FA1863"/>
    <w:rsid w:val="00FC5C55"/>
    <w:rsid w:val="00FC69A9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5122FF2"/>
  <w15:docId w15:val="{0EA43279-DF01-4713-A0E1-3E5CDD3F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10B"/>
    <w:pPr>
      <w:spacing w:after="0" w:afterAutospacing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61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0B"/>
    <w:rPr>
      <w:rFonts w:ascii="Segoe UI" w:eastAsia="Times New Roman" w:hAnsi="Segoe UI" w:cs="Segoe UI"/>
      <w:sz w:val="18"/>
      <w:szCs w:val="18"/>
    </w:rPr>
  </w:style>
  <w:style w:type="paragraph" w:customStyle="1" w:styleId="NoSpacing1">
    <w:name w:val="No Spacing1"/>
    <w:aliases w:val="Basic"/>
    <w:qFormat/>
    <w:rsid w:val="0021610B"/>
    <w:pPr>
      <w:spacing w:after="0" w:afterAutospacing="0"/>
    </w:pPr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1610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1610B"/>
  </w:style>
  <w:style w:type="character" w:styleId="Hyperlink">
    <w:name w:val="Hyperlink"/>
    <w:basedOn w:val="DefaultParagraphFont"/>
    <w:uiPriority w:val="99"/>
    <w:unhideWhenUsed/>
    <w:rsid w:val="0021610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85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83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71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31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1F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1F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01EFB"/>
    <w:pPr>
      <w:widowControl w:val="0"/>
      <w:ind w:left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C01EFB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416CBC"/>
    <w:pPr>
      <w:jc w:val="center"/>
    </w:pPr>
    <w:rPr>
      <w:b/>
      <w:bCs/>
      <w:sz w:val="40"/>
    </w:rPr>
  </w:style>
  <w:style w:type="character" w:customStyle="1" w:styleId="TitleChar">
    <w:name w:val="Title Char"/>
    <w:basedOn w:val="DefaultParagraphFont"/>
    <w:link w:val="Title"/>
    <w:rsid w:val="00416CBC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Date">
    <w:name w:val="Date"/>
    <w:basedOn w:val="Normal"/>
    <w:next w:val="Normal"/>
    <w:link w:val="DateChar"/>
    <w:rsid w:val="00431A5A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431A5A"/>
    <w:rPr>
      <w:rFonts w:ascii="Arial" w:eastAsia="Times New Roman" w:hAnsi="Arial" w:cs="Times New Roman"/>
      <w:spacing w:val="-5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072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725E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34A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34AF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2D1C3D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nmed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nmedd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4.jpg@01D1E1D1.1BEBFCC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3BD46-47F7-4D4A-AB7D-03E55376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L. Sanchez</dc:creator>
  <cp:keywords/>
  <dc:description/>
  <cp:lastModifiedBy>Neil Segotta</cp:lastModifiedBy>
  <cp:revision>7</cp:revision>
  <cp:lastPrinted>2022-09-08T15:27:00Z</cp:lastPrinted>
  <dcterms:created xsi:type="dcterms:W3CDTF">2022-10-27T15:27:00Z</dcterms:created>
  <dcterms:modified xsi:type="dcterms:W3CDTF">2022-11-10T23:55:00Z</dcterms:modified>
</cp:coreProperties>
</file>